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08A" w14:textId="64F0E801" w:rsidR="009C308B" w:rsidRDefault="00C659AD" w:rsidP="009C30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5F6701E" wp14:editId="57CE41E0">
            <wp:extent cx="979714" cy="979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19" cy="9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B903" w14:textId="77777777" w:rsidR="008A0585" w:rsidRPr="00560BB5" w:rsidRDefault="008A0585" w:rsidP="008A0585">
      <w:pPr>
        <w:shd w:val="clear" w:color="auto" w:fill="FFFFFF"/>
        <w:spacing w:after="0" w:line="360" w:lineRule="auto"/>
        <w:jc w:val="center"/>
        <w:rPr>
          <w:rFonts w:ascii="MS Mincho" w:eastAsia="MS Mincho" w:hAnsi="MS Mincho" w:cs="MS Mincho"/>
          <w:b/>
          <w:bCs/>
          <w:color w:val="000000"/>
          <w:sz w:val="24"/>
          <w:szCs w:val="24"/>
          <w:lang w:val="en-GB" w:eastAsia="ru-RU"/>
        </w:rPr>
      </w:pPr>
      <w:r w:rsidRPr="00CC519B">
        <w:rPr>
          <w:rFonts w:ascii="MS Mincho" w:eastAsia="MS Mincho" w:hAnsi="MS Mincho" w:cs="MS Mincho"/>
          <w:b/>
          <w:bCs/>
          <w:color w:val="000000"/>
          <w:sz w:val="24"/>
          <w:szCs w:val="24"/>
          <w:lang w:eastAsia="ru-RU"/>
        </w:rPr>
        <w:t>イヴァン・ショリン</w:t>
      </w:r>
    </w:p>
    <w:p w14:paraId="3A923FE4" w14:textId="50532AB3" w:rsidR="00C321DB" w:rsidRPr="008A0585" w:rsidRDefault="00000000" w:rsidP="008A05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fldChar w:fldCharType="begin"/>
      </w:r>
      <w:r w:rsidRPr="00560BB5">
        <w:rPr>
          <w:lang w:val="en-GB"/>
        </w:rPr>
        <w:instrText>HYPERLINK "https://www.linkedin.com/in/ivan-shorin-4949b3251/" \t "_new"</w:instrText>
      </w:r>
      <w:r>
        <w:fldChar w:fldCharType="separate"/>
      </w:r>
      <w:r w:rsidR="008A0585" w:rsidRPr="008A0585">
        <w:rPr>
          <w:rStyle w:val="a4"/>
          <w:rFonts w:ascii="Times New Roman" w:hAnsi="Times New Roman" w:cs="Times New Roman"/>
          <w:sz w:val="28"/>
          <w:szCs w:val="28"/>
          <w:lang w:val="en-GB"/>
        </w:rPr>
        <w:t>LinkedIn</w:t>
      </w:r>
      <w:r>
        <w:rPr>
          <w:rStyle w:val="a4"/>
          <w:rFonts w:ascii="Times New Roman" w:hAnsi="Times New Roman" w:cs="Times New Roman"/>
          <w:sz w:val="28"/>
          <w:szCs w:val="28"/>
          <w:lang w:val="en-GB"/>
        </w:rPr>
        <w:fldChar w:fldCharType="end"/>
      </w:r>
    </w:p>
    <w:p w14:paraId="75D67C92" w14:textId="455CDB97" w:rsidR="00C30EDC" w:rsidRPr="00FB06B2" w:rsidRDefault="008A0585" w:rsidP="00FB06B2">
      <w:p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lang w:val="en-GB"/>
        </w:rPr>
      </w:pP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電話</w:t>
      </w:r>
      <w:proofErr w:type="spellEnd"/>
      <w:r w:rsidRPr="008A0585">
        <w:rPr>
          <w:rFonts w:ascii="Times New Roman" w:hAnsi="Times New Roman" w:cs="Times New Roman"/>
          <w:lang w:val="en-GB"/>
        </w:rPr>
        <w:t>:</w:t>
      </w:r>
      <w:r w:rsidRPr="00FB06B2">
        <w:rPr>
          <w:rFonts w:ascii="Times New Roman" w:hAnsi="Times New Roman" w:cs="Times New Roman"/>
          <w:lang w:val="en-GB"/>
        </w:rPr>
        <w:t xml:space="preserve"> +</w:t>
      </w:r>
      <w:r w:rsidR="00DF5184" w:rsidRPr="00FB06B2">
        <w:rPr>
          <w:rFonts w:ascii="Times New Roman" w:hAnsi="Times New Roman" w:cs="Times New Roman"/>
          <w:lang w:val="en-GB"/>
        </w:rPr>
        <w:t>7 (916) 180-</w:t>
      </w:r>
      <w:r w:rsidR="00C30EDC" w:rsidRPr="00FB06B2">
        <w:rPr>
          <w:rFonts w:ascii="Times New Roman" w:hAnsi="Times New Roman" w:cs="Times New Roman"/>
          <w:lang w:val="en-GB"/>
        </w:rPr>
        <w:t>00</w:t>
      </w:r>
      <w:r w:rsidR="00D06747" w:rsidRPr="00FB06B2">
        <w:rPr>
          <w:rFonts w:ascii="Times New Roman" w:hAnsi="Times New Roman" w:cs="Times New Roman"/>
          <w:lang w:val="en-GB"/>
        </w:rPr>
        <w:t>-</w:t>
      </w:r>
      <w:r w:rsidR="00C30EDC" w:rsidRPr="00FB06B2">
        <w:rPr>
          <w:rFonts w:ascii="Times New Roman" w:hAnsi="Times New Roman" w:cs="Times New Roman"/>
          <w:lang w:val="en-GB"/>
        </w:rPr>
        <w:t>17</w:t>
      </w:r>
      <w:r w:rsidR="00C321DB" w:rsidRPr="00FB06B2">
        <w:rPr>
          <w:rFonts w:ascii="Times New Roman" w:hAnsi="Times New Roman" w:cs="Times New Roman"/>
          <w:lang w:val="en-GB"/>
        </w:rPr>
        <w:t xml:space="preserve"> </w:t>
      </w:r>
      <w:r w:rsidR="00C30EDC" w:rsidRPr="00FB06B2">
        <w:rPr>
          <w:rFonts w:ascii="Times New Roman" w:hAnsi="Times New Roman" w:cs="Times New Roman"/>
          <w:lang w:val="en-GB"/>
        </w:rPr>
        <w:t xml:space="preserve">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メール</w:t>
      </w:r>
      <w:r w:rsidRPr="008A0585">
        <w:rPr>
          <w:rFonts w:ascii="Times New Roman" w:hAnsi="Times New Roman" w:cs="Times New Roman"/>
          <w:lang w:val="en-GB"/>
        </w:rPr>
        <w:t>:</w:t>
      </w:r>
      <w:r w:rsidRPr="00FB06B2">
        <w:rPr>
          <w:rFonts w:ascii="Times New Roman" w:hAnsi="Times New Roman" w:cs="Times New Roman"/>
          <w:lang w:val="en-GB"/>
        </w:rPr>
        <w:t xml:space="preserve"> ishorin@icloud.com</w:t>
      </w:r>
      <w:r w:rsidR="00C30EDC" w:rsidRPr="00FB06B2">
        <w:rPr>
          <w:rFonts w:ascii="Times New Roman" w:hAnsi="Times New Roman" w:cs="Times New Roman"/>
          <w:lang w:val="en-GB"/>
        </w:rPr>
        <w:t xml:space="preserve">  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DF5184" w:rsidRPr="00FB06B2">
        <w:rPr>
          <w:rFonts w:ascii="Times New Roman" w:hAnsi="Times New Roman" w:cs="Times New Roman"/>
          <w:lang w:val="en-GB"/>
        </w:rPr>
        <w:t>Discord</w:t>
      </w:r>
      <w:r w:rsidR="00C30EDC" w:rsidRPr="00FB06B2">
        <w:rPr>
          <w:rFonts w:ascii="Times New Roman" w:hAnsi="Times New Roman" w:cs="Times New Roman"/>
          <w:lang w:val="en-GB"/>
        </w:rPr>
        <w:t>:</w:t>
      </w:r>
      <w:r w:rsidR="00DF5184" w:rsidRPr="00FB06B2">
        <w:rPr>
          <w:rFonts w:ascii="Times New Roman" w:hAnsi="Times New Roman" w:cs="Times New Roman"/>
          <w:lang w:val="en-GB"/>
        </w:rPr>
        <w:t xml:space="preserve"> #8518</w:t>
      </w:r>
    </w:p>
    <w:p w14:paraId="4EE000CA" w14:textId="504617F4" w:rsidR="00623881" w:rsidRPr="004D7EB6" w:rsidRDefault="008A0585" w:rsidP="00192E05">
      <w:pPr>
        <w:shd w:val="clear" w:color="auto" w:fill="FFFFFF"/>
        <w:spacing w:after="0" w:line="480" w:lineRule="auto"/>
        <w:ind w:left="1418" w:firstLine="709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ポートフォリオ</w:t>
      </w:r>
      <w:r w:rsidRPr="008A0585">
        <w:rPr>
          <w:rFonts w:ascii="Times New Roman" w:hAnsi="Times New Roman" w:cs="Times New Roman"/>
          <w:lang w:val="en-GB"/>
        </w:rPr>
        <w:t>:</w:t>
      </w:r>
      <w:r w:rsidR="00000000">
        <w:fldChar w:fldCharType="begin"/>
      </w:r>
      <w:r w:rsidR="00000000" w:rsidRPr="00560BB5">
        <w:rPr>
          <w:lang w:val="en-GB"/>
        </w:rPr>
        <w:instrText>HYPERLINK "%20https://www.artstation.com/cheeseeater"</w:instrText>
      </w:r>
      <w:r w:rsidR="00000000">
        <w:fldChar w:fldCharType="separate"/>
      </w:r>
      <w:r w:rsidR="00C321DB" w:rsidRPr="004D7EB6">
        <w:rPr>
          <w:rStyle w:val="a4"/>
          <w:rFonts w:ascii="Times New Roman" w:eastAsia="Times New Roman" w:hAnsi="Times New Roman" w:cs="Times New Roman"/>
          <w:b/>
          <w:bCs/>
          <w:u w:val="none"/>
          <w:lang w:val="en-US" w:eastAsia="ru-RU"/>
        </w:rPr>
        <w:t xml:space="preserve"> </w:t>
      </w:r>
      <w:r w:rsidR="00C321DB" w:rsidRPr="004D7EB6"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u w:val="none"/>
          <w:lang w:val="en-US" w:eastAsia="ru-RU"/>
        </w:rPr>
        <w:t>https://www.artstation.com/cheeseeater</w:t>
      </w:r>
      <w:r w:rsidR="00000000"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u w:val="none"/>
          <w:lang w:val="en-US" w:eastAsia="ru-RU"/>
        </w:rPr>
        <w:fldChar w:fldCharType="end"/>
      </w:r>
    </w:p>
    <w:p w14:paraId="2F2A6595" w14:textId="37F7949A" w:rsidR="00A83A9B" w:rsidRPr="002A4379" w:rsidRDefault="00EE30CB" w:rsidP="00A83A9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proofErr w:type="spellStart"/>
      <w:r w:rsidRPr="00EE30CB">
        <w:rPr>
          <w:rFonts w:ascii="MS Mincho" w:eastAsia="MS Mincho" w:hAnsi="MS Mincho" w:cs="MS Mincho" w:hint="eastAsia"/>
          <w:b/>
          <w:bCs/>
          <w:caps/>
          <w:color w:val="000000"/>
          <w:sz w:val="24"/>
          <w:szCs w:val="24"/>
          <w:lang w:eastAsia="ru-RU"/>
        </w:rPr>
        <w:t>教育歴</w:t>
      </w:r>
      <w:proofErr w:type="spellEnd"/>
    </w:p>
    <w:p w14:paraId="5ABD7890" w14:textId="3891D57F" w:rsidR="00FB06B2" w:rsidRPr="00A83A9B" w:rsidRDefault="00FB06B2" w:rsidP="00A83A9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MIREA </w:t>
      </w:r>
      <w:r w:rsidR="00EE30CB" w:rsidRPr="00EE30C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- </w:t>
      </w:r>
      <w:proofErr w:type="spellStart"/>
      <w:r w:rsidR="00EE30CB" w:rsidRPr="00EE30CB">
        <w:rPr>
          <w:rFonts w:ascii="MS Mincho" w:eastAsia="MS Mincho" w:hAnsi="MS Mincho" w:cs="MS Mincho" w:hint="eastAsia"/>
          <w:b/>
          <w:bCs/>
          <w:color w:val="000000"/>
          <w:lang w:eastAsia="ru-RU"/>
        </w:rPr>
        <w:t>ロシア技術大学</w:t>
      </w:r>
      <w:proofErr w:type="spellEnd"/>
    </w:p>
    <w:p w14:paraId="31C710CB" w14:textId="09FC0CD6" w:rsidR="00FB06B2" w:rsidRPr="00A83A9B" w:rsidRDefault="00EE30CB" w:rsidP="00D20AA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  <w:r w:rsidRPr="00EE30CB">
        <w:rPr>
          <w:rFonts w:ascii="MS Mincho" w:eastAsia="MS Mincho" w:hAnsi="MS Mincho" w:cs="MS Mincho" w:hint="eastAsia"/>
          <w:color w:val="000000"/>
          <w:lang w:eastAsia="ru-RU"/>
        </w:rPr>
        <w:t>「</w:t>
      </w:r>
      <w:proofErr w:type="spellStart"/>
      <w:r w:rsidRPr="00EE30CB">
        <w:rPr>
          <w:rFonts w:ascii="MS Mincho" w:eastAsia="MS Mincho" w:hAnsi="MS Mincho" w:cs="MS Mincho" w:hint="eastAsia"/>
          <w:color w:val="000000"/>
          <w:lang w:eastAsia="ru-RU"/>
        </w:rPr>
        <w:t>応用情報学」学士プログラム</w:t>
      </w:r>
      <w:proofErr w:type="spellEnd"/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   </w:t>
      </w:r>
      <w:r w:rsidRPr="00EE30CB">
        <w:rPr>
          <w:rFonts w:ascii="Times New Roman" w:eastAsia="Times New Roman" w:hAnsi="Times New Roman" w:cs="Times New Roman"/>
          <w:color w:val="000000"/>
          <w:lang w:val="en-US" w:eastAsia="ru-RU"/>
        </w:rPr>
        <w:t>2019</w:t>
      </w:r>
      <w:r w:rsidRPr="00EE30CB">
        <w:rPr>
          <w:rFonts w:ascii="MS Mincho" w:eastAsia="MS Mincho" w:hAnsi="MS Mincho" w:cs="MS Mincho" w:hint="eastAsia"/>
          <w:color w:val="000000"/>
          <w:lang w:eastAsia="ru-RU"/>
        </w:rPr>
        <w:t>年</w:t>
      </w:r>
      <w:r w:rsidRPr="00EE30CB">
        <w:rPr>
          <w:rFonts w:ascii="Times New Roman" w:eastAsia="Times New Roman" w:hAnsi="Times New Roman" w:cs="Times New Roman"/>
          <w:color w:val="000000"/>
          <w:lang w:val="en-US" w:eastAsia="ru-RU"/>
        </w:rPr>
        <w:t>9</w:t>
      </w:r>
      <w:r w:rsidRPr="00EE30CB">
        <w:rPr>
          <w:rFonts w:ascii="MS Mincho" w:eastAsia="MS Mincho" w:hAnsi="MS Mincho" w:cs="MS Mincho" w:hint="eastAsia"/>
          <w:color w:val="000000"/>
          <w:lang w:eastAsia="ru-RU"/>
        </w:rPr>
        <w:t>月</w:t>
      </w:r>
      <w:r w:rsidR="0015125E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– </w:t>
      </w:r>
      <w:r w:rsidRPr="00EE30CB">
        <w:rPr>
          <w:rFonts w:ascii="Times New Roman" w:eastAsia="Times New Roman" w:hAnsi="Times New Roman" w:cs="Times New Roman"/>
          <w:color w:val="000000"/>
          <w:lang w:val="en-US" w:eastAsia="ru-RU"/>
        </w:rPr>
        <w:t>2023</w:t>
      </w:r>
      <w:r w:rsidRPr="00EE30CB">
        <w:rPr>
          <w:rFonts w:ascii="MS Mincho" w:eastAsia="MS Mincho" w:hAnsi="MS Mincho" w:cs="MS Mincho" w:hint="eastAsia"/>
          <w:color w:val="000000"/>
          <w:lang w:eastAsia="ru-RU"/>
        </w:rPr>
        <w:t>年</w:t>
      </w:r>
      <w:r w:rsidRPr="00EE30CB">
        <w:rPr>
          <w:rFonts w:ascii="Times New Roman" w:eastAsia="Times New Roman" w:hAnsi="Times New Roman" w:cs="Times New Roman"/>
          <w:color w:val="000000"/>
          <w:lang w:val="en-US" w:eastAsia="ru-RU"/>
        </w:rPr>
        <w:t>6</w:t>
      </w:r>
      <w:r w:rsidRPr="00EE30CB">
        <w:rPr>
          <w:rFonts w:ascii="MS Mincho" w:eastAsia="MS Mincho" w:hAnsi="MS Mincho" w:cs="MS Mincho" w:hint="eastAsia"/>
          <w:color w:val="000000"/>
          <w:lang w:eastAsia="ru-RU"/>
        </w:rPr>
        <w:t>月</w:t>
      </w:r>
    </w:p>
    <w:p w14:paraId="41338C43" w14:textId="7198B3E3" w:rsidR="00EE30CB" w:rsidRPr="00EE30CB" w:rsidRDefault="00EE30CB" w:rsidP="00BA71A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「</w:t>
      </w:r>
      <w:r w:rsidRPr="00EE30C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3D</w:t>
      </w:r>
      <w:proofErr w:type="spellStart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モデリングのサービス提供分野でのタスク管理の情報システムの設計」というテーマでの優秀な学位取得</w:t>
      </w:r>
      <w:proofErr w:type="spellEnd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val="en-GB" w:eastAsia="ru-RU"/>
        </w:rPr>
        <w:t>.</w:t>
      </w:r>
    </w:p>
    <w:p w14:paraId="79E2842C" w14:textId="10FF25B0" w:rsidR="00BA71A8" w:rsidRPr="00EE30CB" w:rsidRDefault="00EE30CB" w:rsidP="00BA71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ru-RU"/>
        </w:rPr>
      </w:pPr>
      <w:proofErr w:type="spellStart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言語</w:t>
      </w:r>
      <w:proofErr w:type="spellEnd"/>
      <w:r w:rsidRPr="00EE30C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: </w:t>
      </w:r>
      <w:proofErr w:type="spellStart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ロシア語</w:t>
      </w:r>
      <w:proofErr w:type="spellEnd"/>
      <w:r w:rsidRPr="00EE30C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– </w:t>
      </w:r>
      <w:proofErr w:type="spellStart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母国語、英語</w:t>
      </w:r>
      <w:proofErr w:type="spellEnd"/>
      <w:r w:rsidRPr="00EE30C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– C1</w:t>
      </w:r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、</w:t>
      </w:r>
      <w:proofErr w:type="spellStart"/>
      <w:r w:rsidRPr="00EE30C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日本語</w:t>
      </w:r>
      <w:proofErr w:type="spellEnd"/>
      <w:r w:rsidRPr="00EE30C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– N</w:t>
      </w:r>
      <w:r w:rsidR="00560BB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4</w:t>
      </w:r>
    </w:p>
    <w:p w14:paraId="348E3AED" w14:textId="716E74BB" w:rsidR="003C2E5E" w:rsidRPr="002A4379" w:rsidRDefault="00EE30CB" w:rsidP="00985655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proofErr w:type="spellStart"/>
      <w:r w:rsidRPr="00EE30CB">
        <w:rPr>
          <w:rFonts w:ascii="MS Mincho" w:eastAsia="MS Mincho" w:hAnsi="MS Mincho" w:cs="MS Mincho" w:hint="eastAsia"/>
          <w:b/>
          <w:bCs/>
          <w:caps/>
          <w:color w:val="000000"/>
          <w:sz w:val="24"/>
          <w:szCs w:val="24"/>
          <w:lang w:eastAsia="ru-RU"/>
        </w:rPr>
        <w:t>技術スキル</w:t>
      </w:r>
      <w:proofErr w:type="spellEnd"/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BB0E6F" w14:paraId="37DE426A" w14:textId="77777777" w:rsidTr="003C2E5E">
        <w:tc>
          <w:tcPr>
            <w:tcW w:w="3114" w:type="dxa"/>
          </w:tcPr>
          <w:p w14:paraId="5241418F" w14:textId="3159075D" w:rsidR="00BB0E6F" w:rsidRPr="002A4379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ender</w:t>
            </w:r>
          </w:p>
        </w:tc>
        <w:tc>
          <w:tcPr>
            <w:tcW w:w="2268" w:type="dxa"/>
          </w:tcPr>
          <w:p w14:paraId="2C7CE5B1" w14:textId="6B7ACF7B" w:rsidR="00BB0E6F" w:rsidRPr="002A4379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brush</w:t>
            </w:r>
          </w:p>
        </w:tc>
        <w:tc>
          <w:tcPr>
            <w:tcW w:w="3969" w:type="dxa"/>
          </w:tcPr>
          <w:p w14:paraId="4E848081" w14:textId="4E291B2C" w:rsidR="00BB0E6F" w:rsidRPr="002A4379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Substance Painter</w:t>
            </w:r>
          </w:p>
        </w:tc>
      </w:tr>
      <w:tr w:rsidR="00BA71A8" w:rsidRPr="00560BB5" w14:paraId="72023C6D" w14:textId="77777777" w:rsidTr="003C2E5E">
        <w:tc>
          <w:tcPr>
            <w:tcW w:w="3114" w:type="dxa"/>
          </w:tcPr>
          <w:p w14:paraId="64A6A44A" w14:textId="554AB78B" w:rsidR="00BA71A8" w:rsidRPr="002A4379" w:rsidRDefault="00BA71A8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real Engine 5</w:t>
            </w:r>
          </w:p>
        </w:tc>
        <w:tc>
          <w:tcPr>
            <w:tcW w:w="2268" w:type="dxa"/>
          </w:tcPr>
          <w:p w14:paraId="67F9852B" w14:textId="16AB009C" w:rsidR="00BA71A8" w:rsidRPr="002A4379" w:rsidRDefault="00BA71A8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ty</w:t>
            </w:r>
          </w:p>
        </w:tc>
        <w:tc>
          <w:tcPr>
            <w:tcW w:w="3969" w:type="dxa"/>
          </w:tcPr>
          <w:p w14:paraId="6A76BE1A" w14:textId="07CA0AF7" w:rsidR="00BA71A8" w:rsidRPr="00BA71A8" w:rsidRDefault="00EE30CB" w:rsidP="00BA71A8">
            <w:pPr>
              <w:pStyle w:val="a5"/>
              <w:numPr>
                <w:ilvl w:val="0"/>
                <w:numId w:val="39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E30CB">
              <w:rPr>
                <w:rFonts w:ascii="MS Mincho" w:eastAsia="MS Mincho" w:hAnsi="MS Mincho" w:cs="MS Mincho" w:hint="eastAsia"/>
                <w:color w:val="000000"/>
                <w:lang w:eastAsia="ru-RU"/>
              </w:rPr>
              <w:t>ゲーム用パイプライン</w:t>
            </w:r>
            <w:proofErr w:type="spellEnd"/>
          </w:p>
        </w:tc>
      </w:tr>
      <w:tr w:rsidR="00BA71A8" w14:paraId="7ABE07C2" w14:textId="77777777" w:rsidTr="003C2E5E">
        <w:tc>
          <w:tcPr>
            <w:tcW w:w="3114" w:type="dxa"/>
          </w:tcPr>
          <w:p w14:paraId="5AD524F2" w14:textId="10D1916C" w:rsidR="00BA71A8" w:rsidRPr="002A4379" w:rsidRDefault="00BA71A8" w:rsidP="00BA71A8">
            <w:pPr>
              <w:pStyle w:val="a5"/>
              <w:numPr>
                <w:ilvl w:val="0"/>
                <w:numId w:val="38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</w:p>
        </w:tc>
        <w:tc>
          <w:tcPr>
            <w:tcW w:w="2268" w:type="dxa"/>
          </w:tcPr>
          <w:p w14:paraId="3DF741CA" w14:textId="01BFE39F" w:rsidR="00BA71A8" w:rsidRPr="002A4379" w:rsidRDefault="00BA71A8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t</w:t>
            </w:r>
          </w:p>
        </w:tc>
        <w:tc>
          <w:tcPr>
            <w:tcW w:w="3969" w:type="dxa"/>
          </w:tcPr>
          <w:p w14:paraId="51A3AF1C" w14:textId="6E87CD82" w:rsidR="00BA71A8" w:rsidRPr="002A4379" w:rsidRDefault="00EE30CB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E30CB">
              <w:rPr>
                <w:rFonts w:ascii="MS Mincho" w:eastAsia="MS Mincho" w:hAnsi="MS Mincho" w:cs="MS Mincho" w:hint="eastAsia"/>
                <w:color w:val="000000"/>
                <w:lang w:eastAsia="ru-RU"/>
              </w:rPr>
              <w:t>リギングとスキンニング</w:t>
            </w:r>
            <w:proofErr w:type="spellEnd"/>
          </w:p>
        </w:tc>
      </w:tr>
      <w:tr w:rsidR="00BA71A8" w14:paraId="3FB9523C" w14:textId="77777777" w:rsidTr="003C2E5E">
        <w:tc>
          <w:tcPr>
            <w:tcW w:w="3114" w:type="dxa"/>
          </w:tcPr>
          <w:p w14:paraId="31529523" w14:textId="6D325963" w:rsidR="00BA71A8" w:rsidRPr="00BA71A8" w:rsidRDefault="00BA71A8" w:rsidP="00BA71A8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71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scadeur</w:t>
            </w:r>
          </w:p>
        </w:tc>
        <w:tc>
          <w:tcPr>
            <w:tcW w:w="2268" w:type="dxa"/>
          </w:tcPr>
          <w:p w14:paraId="48302F5D" w14:textId="1CA7E7B8" w:rsidR="00BA71A8" w:rsidRPr="002A4379" w:rsidRDefault="00BA71A8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BR</w:t>
            </w:r>
          </w:p>
        </w:tc>
        <w:tc>
          <w:tcPr>
            <w:tcW w:w="3969" w:type="dxa"/>
          </w:tcPr>
          <w:p w14:paraId="7B95DFD8" w14:textId="6FAF33CA" w:rsidR="00BA71A8" w:rsidRPr="002A4379" w:rsidRDefault="00BA71A8" w:rsidP="00BA71A8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moset</w:t>
            </w:r>
          </w:p>
        </w:tc>
      </w:tr>
    </w:tbl>
    <w:p w14:paraId="73FADDFB" w14:textId="7A53C3F4" w:rsidR="009C308B" w:rsidRPr="003C2E5E" w:rsidRDefault="009C308B" w:rsidP="00DF518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2E5E" w14:paraId="762D7E7B" w14:textId="77777777" w:rsidTr="003C2E5E">
        <w:tc>
          <w:tcPr>
            <w:tcW w:w="4672" w:type="dxa"/>
          </w:tcPr>
          <w:p w14:paraId="2464871C" w14:textId="09F80580" w:rsidR="003C2E5E" w:rsidRPr="003C2E5E" w:rsidRDefault="00EE30CB" w:rsidP="00EE30CB">
            <w:pPr>
              <w:shd w:val="clear" w:color="auto" w:fill="FFFFFF"/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E30CB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val="en-US" w:eastAsia="ru-RU"/>
              </w:rPr>
              <w:t>物的状況</w:t>
            </w:r>
            <w:proofErr w:type="spellEnd"/>
          </w:p>
        </w:tc>
        <w:tc>
          <w:tcPr>
            <w:tcW w:w="4673" w:type="dxa"/>
          </w:tcPr>
          <w:p w14:paraId="3F9FF2AC" w14:textId="68C748DD" w:rsidR="003C2E5E" w:rsidRDefault="00EE30CB" w:rsidP="00EE30CB">
            <w:pPr>
              <w:spacing w:line="360" w:lineRule="auto"/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E30CB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val="en-US" w:eastAsia="ru-RU"/>
              </w:rPr>
              <w:t>外国パスポート</w:t>
            </w:r>
            <w:proofErr w:type="spellEnd"/>
          </w:p>
        </w:tc>
      </w:tr>
      <w:tr w:rsidR="003C2E5E" w14:paraId="16714730" w14:textId="77777777" w:rsidTr="003C2E5E">
        <w:tc>
          <w:tcPr>
            <w:tcW w:w="4672" w:type="dxa"/>
          </w:tcPr>
          <w:p w14:paraId="4A5A3842" w14:textId="261CB89F" w:rsidR="003C2E5E" w:rsidRDefault="00EE30CB" w:rsidP="003C2E5E">
            <w:pPr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E30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en-US" w:eastAsia="ru-RU"/>
              </w:rPr>
              <w:t>独身</w:t>
            </w:r>
            <w:proofErr w:type="spellEnd"/>
          </w:p>
        </w:tc>
        <w:tc>
          <w:tcPr>
            <w:tcW w:w="4673" w:type="dxa"/>
          </w:tcPr>
          <w:p w14:paraId="022D1452" w14:textId="630FF16C" w:rsidR="003C2E5E" w:rsidRDefault="00EE30CB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 w:rsidRPr="00EE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32</w:t>
            </w:r>
            <w:proofErr w:type="spellStart"/>
            <w:r w:rsidRPr="00EE30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en-US" w:eastAsia="ru-RU"/>
              </w:rPr>
              <w:t>年まで</w:t>
            </w:r>
            <w:proofErr w:type="spellEnd"/>
          </w:p>
        </w:tc>
      </w:tr>
    </w:tbl>
    <w:p w14:paraId="04B98D1C" w14:textId="0107FDD8" w:rsidR="00DB37BB" w:rsidRPr="002A4379" w:rsidRDefault="00EE30CB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proofErr w:type="spellStart"/>
      <w:r w:rsidRPr="00EE30CB">
        <w:rPr>
          <w:rFonts w:ascii="MS Mincho" w:eastAsia="MS Mincho" w:hAnsi="MS Mincho" w:cs="MS Mincho" w:hint="eastAsia"/>
          <w:b/>
          <w:bCs/>
          <w:caps/>
          <w:color w:val="000000"/>
          <w:sz w:val="24"/>
          <w:szCs w:val="24"/>
          <w:lang w:eastAsia="ru-RU"/>
        </w:rPr>
        <w:t>職歴</w:t>
      </w:r>
      <w:proofErr w:type="spellEnd"/>
    </w:p>
    <w:p w14:paraId="31528F68" w14:textId="4F8C78F0" w:rsidR="007E0280" w:rsidRPr="003C2E5E" w:rsidRDefault="007E0280" w:rsidP="007E0280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OE GAMES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</w:t>
      </w:r>
      <w:proofErr w:type="spellStart"/>
      <w:r w:rsidR="00EE30CB" w:rsidRPr="00EE30CB">
        <w:rPr>
          <w:rFonts w:ascii="MS Mincho" w:eastAsia="MS Mincho" w:hAnsi="MS Mincho" w:cs="MS Mincho" w:hint="eastAsia"/>
          <w:color w:val="000000"/>
          <w:lang w:eastAsia="ru-RU"/>
        </w:rPr>
        <w:t>モスクワ</w:t>
      </w:r>
      <w:proofErr w:type="spellEnd"/>
      <w:r w:rsidR="00EE30CB" w:rsidRPr="00EE30C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EE30CB" w:rsidRPr="00EE30CB">
        <w:rPr>
          <w:rFonts w:ascii="MS Mincho" w:eastAsia="MS Mincho" w:hAnsi="MS Mincho" w:cs="MS Mincho" w:hint="eastAsia"/>
          <w:color w:val="000000"/>
          <w:lang w:eastAsia="ru-RU"/>
        </w:rPr>
        <w:t>ロシア</w:t>
      </w:r>
      <w:proofErr w:type="spellEnd"/>
    </w:p>
    <w:p w14:paraId="47544972" w14:textId="69290526" w:rsidR="007E0280" w:rsidRDefault="00CC519B" w:rsidP="007E0280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3D/</w:t>
      </w: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レベルアーティスト</w:t>
      </w:r>
      <w:proofErr w:type="spellEnd"/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3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年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月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現在</w:t>
      </w:r>
      <w:proofErr w:type="spellEnd"/>
    </w:p>
    <w:p w14:paraId="15769B3D" w14:textId="77777777" w:rsidR="00CC519B" w:rsidRPr="00CC519B" w:rsidRDefault="00CC519B" w:rsidP="002A4379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color w:val="0000FF"/>
          <w:u w:val="single"/>
          <w:lang w:val="en-US" w:eastAsia="ru-RU"/>
        </w:rPr>
      </w:pP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環境のアセット作成、レベルのプロップ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(</w:t>
      </w: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建物のある島</w:t>
      </w:r>
      <w:proofErr w:type="gram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など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)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、</w:t>
      </w:r>
      <w:proofErr w:type="spellStart"/>
      <w:proofErr w:type="gram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instrText>HYPERLINK "https://play.google.com/store/apps/details?id=com.Roe.PerfectCharge" \t "_new"</w:instrTex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CC519B">
        <w:rPr>
          <w:rStyle w:val="a4"/>
          <w:rFonts w:ascii="MS Mincho" w:eastAsia="MS Mincho" w:hAnsi="MS Mincho" w:cs="MS Mincho" w:hint="eastAsia"/>
          <w:sz w:val="24"/>
          <w:szCs w:val="24"/>
          <w:lang w:eastAsia="ru-RU"/>
        </w:rPr>
        <w:t>リンク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ldChar w:fldCharType="end"/>
      </w:r>
    </w:p>
    <w:p w14:paraId="0B35ACC5" w14:textId="4CF00A40" w:rsidR="007E0280" w:rsidRPr="00CC519B" w:rsidRDefault="00CC519B" w:rsidP="00BA71A8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Style w:val="a4"/>
          <w:lang w:val="en-US" w:eastAsia="ru-RU"/>
        </w:rPr>
      </w:pP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「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Only up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」</w:t>
      </w: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向けのプロップ作成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(</w:t>
      </w:r>
      <w:proofErr w:type="spell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鉄道セグメント、下水道のセグメント、チェックポイントの建物</w:t>
      </w:r>
      <w:proofErr w:type="gramStart"/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など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)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、</w:t>
      </w:r>
      <w:proofErr w:type="spellStart"/>
      <w:proofErr w:type="gram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instrText>HYPERLINK "https://play.google.com/store/apps/details?id=com.Batiisoft.Up" \t "_new"</w:instrTex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CC519B">
        <w:rPr>
          <w:rStyle w:val="a4"/>
          <w:rFonts w:ascii="MS Mincho" w:eastAsia="MS Mincho" w:hAnsi="MS Mincho" w:cs="MS Mincho" w:hint="eastAsia"/>
          <w:sz w:val="24"/>
          <w:szCs w:val="24"/>
          <w:lang w:eastAsia="ru-RU"/>
        </w:rPr>
        <w:t>リンク</w:t>
      </w:r>
      <w:proofErr w:type="spellEnd"/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fldChar w:fldCharType="end"/>
      </w:r>
    </w:p>
    <w:p w14:paraId="6B1AB738" w14:textId="181AB176" w:rsidR="00DF5184" w:rsidRPr="003C2E5E" w:rsidRDefault="00793D9D" w:rsidP="00793D9D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TU IT LAB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</w:t>
      </w:r>
      <w:proofErr w:type="spellStart"/>
      <w:r w:rsidR="00CC519B" w:rsidRPr="00CC519B">
        <w:rPr>
          <w:rFonts w:ascii="MS Mincho" w:eastAsia="MS Mincho" w:hAnsi="MS Mincho" w:cs="MS Mincho" w:hint="eastAsia"/>
          <w:color w:val="000000"/>
          <w:lang w:eastAsia="ru-RU"/>
        </w:rPr>
        <w:t>モスクワ</w:t>
      </w:r>
      <w:proofErr w:type="spellEnd"/>
      <w:r w:rsidR="00CC519B" w:rsidRPr="00CC519B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, </w:t>
      </w:r>
      <w:r w:rsidR="00CC519B" w:rsidRPr="00CC519B">
        <w:rPr>
          <w:rFonts w:ascii="MS Mincho" w:eastAsia="MS Mincho" w:hAnsi="MS Mincho" w:cs="MS Mincho" w:hint="eastAsia"/>
          <w:color w:val="000000"/>
          <w:lang w:eastAsia="ru-RU"/>
        </w:rPr>
        <w:t>ロシア</w:t>
      </w:r>
    </w:p>
    <w:p w14:paraId="5002308E" w14:textId="47F1E238" w:rsidR="00C06C85" w:rsidRDefault="00793D9D" w:rsidP="00C06C85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D </w:t>
      </w:r>
      <w:proofErr w:type="spellStart"/>
      <w:r w:rsidR="00CC519B"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アーティス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CC519B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r w:rsidR="00CC519B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0</w:t>
      </w:r>
      <w:r w:rsidR="00CC519B"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年</w:t>
      </w:r>
      <w:r w:rsidR="00CC519B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CC519B"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月</w:t>
      </w:r>
      <w:r w:rsidR="00CC519B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2023</w:t>
      </w:r>
      <w:r w:rsidR="00CC519B"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年</w:t>
      </w:r>
      <w:r w:rsidR="00CC519B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CC519B"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月</w:t>
      </w:r>
    </w:p>
    <w:p w14:paraId="64CFBBFC" w14:textId="00559030" w:rsidR="007B2EC0" w:rsidRPr="00CC519B" w:rsidRDefault="00CC519B" w:rsidP="007E0280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低ポリゴンのキャラクターとアニメーション、教育シミュレーター用の工業会社のシーンのプロップの作成。すべてのモデルは</w:t>
      </w:r>
      <w:r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y</w:t>
      </w:r>
      <w:r w:rsidRPr="00CC519B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エンジン用に作成されました。</w:t>
      </w:r>
      <w:r w:rsidR="00793D9D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93D9D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="00793D9D" w:rsidRPr="00CC5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7B2EC0" w:rsidRPr="00CC519B" w:rsidSect="002A43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4A8E" w14:textId="77777777" w:rsidR="00592AFB" w:rsidRDefault="00592AFB" w:rsidP="00EB121C">
      <w:pPr>
        <w:spacing w:after="0" w:line="240" w:lineRule="auto"/>
      </w:pPr>
      <w:r>
        <w:separator/>
      </w:r>
    </w:p>
  </w:endnote>
  <w:endnote w:type="continuationSeparator" w:id="0">
    <w:p w14:paraId="45ABE503" w14:textId="77777777" w:rsidR="00592AFB" w:rsidRDefault="00592AFB" w:rsidP="00E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2784" w14:textId="77777777" w:rsidR="00592AFB" w:rsidRDefault="00592AFB" w:rsidP="00EB121C">
      <w:pPr>
        <w:spacing w:after="0" w:line="240" w:lineRule="auto"/>
      </w:pPr>
      <w:r>
        <w:separator/>
      </w:r>
    </w:p>
  </w:footnote>
  <w:footnote w:type="continuationSeparator" w:id="0">
    <w:p w14:paraId="2B5F7232" w14:textId="77777777" w:rsidR="00592AFB" w:rsidRDefault="00592AFB" w:rsidP="00E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B84"/>
    <w:multiLevelType w:val="hybridMultilevel"/>
    <w:tmpl w:val="C42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7B2"/>
    <w:multiLevelType w:val="hybridMultilevel"/>
    <w:tmpl w:val="0F0C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95"/>
    <w:multiLevelType w:val="hybridMultilevel"/>
    <w:tmpl w:val="0A86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4A6"/>
    <w:multiLevelType w:val="hybridMultilevel"/>
    <w:tmpl w:val="C29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5BA"/>
    <w:multiLevelType w:val="hybridMultilevel"/>
    <w:tmpl w:val="D93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1A9"/>
    <w:multiLevelType w:val="hybridMultilevel"/>
    <w:tmpl w:val="9C2A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0394"/>
    <w:multiLevelType w:val="hybridMultilevel"/>
    <w:tmpl w:val="ADFC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267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E43"/>
    <w:multiLevelType w:val="hybridMultilevel"/>
    <w:tmpl w:val="1CA6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F36"/>
    <w:multiLevelType w:val="multilevel"/>
    <w:tmpl w:val="7F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7B5A"/>
    <w:multiLevelType w:val="hybridMultilevel"/>
    <w:tmpl w:val="18C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0CA3"/>
    <w:multiLevelType w:val="hybridMultilevel"/>
    <w:tmpl w:val="3B58F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28EF"/>
    <w:multiLevelType w:val="multilevel"/>
    <w:tmpl w:val="44D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1187D"/>
    <w:multiLevelType w:val="hybridMultilevel"/>
    <w:tmpl w:val="A7EEE1CA"/>
    <w:lvl w:ilvl="0" w:tplc="2500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21CE2"/>
    <w:multiLevelType w:val="hybridMultilevel"/>
    <w:tmpl w:val="9236BE4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02A464A"/>
    <w:multiLevelType w:val="multilevel"/>
    <w:tmpl w:val="9B4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F57BF"/>
    <w:multiLevelType w:val="hybridMultilevel"/>
    <w:tmpl w:val="21F2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129C1"/>
    <w:multiLevelType w:val="hybridMultilevel"/>
    <w:tmpl w:val="A2DEC77E"/>
    <w:lvl w:ilvl="0" w:tplc="B9A69F3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EB8"/>
    <w:multiLevelType w:val="hybridMultilevel"/>
    <w:tmpl w:val="89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04AB"/>
    <w:multiLevelType w:val="hybridMultilevel"/>
    <w:tmpl w:val="3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42B8"/>
    <w:multiLevelType w:val="hybridMultilevel"/>
    <w:tmpl w:val="A3D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2B71"/>
    <w:multiLevelType w:val="multilevel"/>
    <w:tmpl w:val="84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8E4BC2"/>
    <w:multiLevelType w:val="hybridMultilevel"/>
    <w:tmpl w:val="2736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3B67"/>
    <w:multiLevelType w:val="hybridMultilevel"/>
    <w:tmpl w:val="68F6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00EC"/>
    <w:multiLevelType w:val="hybridMultilevel"/>
    <w:tmpl w:val="DC0C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F3E57"/>
    <w:multiLevelType w:val="multilevel"/>
    <w:tmpl w:val="B12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0E768D"/>
    <w:multiLevelType w:val="hybridMultilevel"/>
    <w:tmpl w:val="873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702"/>
    <w:multiLevelType w:val="hybridMultilevel"/>
    <w:tmpl w:val="9B0E0904"/>
    <w:lvl w:ilvl="0" w:tplc="00A29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D0FB5"/>
    <w:multiLevelType w:val="hybridMultilevel"/>
    <w:tmpl w:val="5F8AA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7BCA"/>
    <w:multiLevelType w:val="multilevel"/>
    <w:tmpl w:val="A83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EF0209"/>
    <w:multiLevelType w:val="hybridMultilevel"/>
    <w:tmpl w:val="5CAC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4A6"/>
    <w:multiLevelType w:val="hybridMultilevel"/>
    <w:tmpl w:val="22C69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9007C"/>
    <w:multiLevelType w:val="hybridMultilevel"/>
    <w:tmpl w:val="2D9A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57023"/>
    <w:multiLevelType w:val="hybridMultilevel"/>
    <w:tmpl w:val="724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10A9D"/>
    <w:multiLevelType w:val="hybridMultilevel"/>
    <w:tmpl w:val="BD04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748B"/>
    <w:multiLevelType w:val="hybridMultilevel"/>
    <w:tmpl w:val="D92E6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8580F"/>
    <w:multiLevelType w:val="multilevel"/>
    <w:tmpl w:val="DFC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FA7AA0"/>
    <w:multiLevelType w:val="multilevel"/>
    <w:tmpl w:val="5E3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A35B37"/>
    <w:multiLevelType w:val="hybridMultilevel"/>
    <w:tmpl w:val="19BA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C4D5F"/>
    <w:multiLevelType w:val="multilevel"/>
    <w:tmpl w:val="D8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023037">
    <w:abstractNumId w:val="8"/>
  </w:num>
  <w:num w:numId="2" w16cid:durableId="244148569">
    <w:abstractNumId w:val="28"/>
  </w:num>
  <w:num w:numId="3" w16cid:durableId="683022663">
    <w:abstractNumId w:val="35"/>
  </w:num>
  <w:num w:numId="4" w16cid:durableId="1954750687">
    <w:abstractNumId w:val="11"/>
  </w:num>
  <w:num w:numId="5" w16cid:durableId="2130857358">
    <w:abstractNumId w:val="36"/>
  </w:num>
  <w:num w:numId="6" w16cid:durableId="1207715460">
    <w:abstractNumId w:val="2"/>
  </w:num>
  <w:num w:numId="7" w16cid:durableId="1984387666">
    <w:abstractNumId w:val="1"/>
  </w:num>
  <w:num w:numId="8" w16cid:durableId="1056275293">
    <w:abstractNumId w:val="30"/>
  </w:num>
  <w:num w:numId="9" w16cid:durableId="1906721143">
    <w:abstractNumId w:val="12"/>
  </w:num>
  <w:num w:numId="10" w16cid:durableId="132329640">
    <w:abstractNumId w:val="23"/>
  </w:num>
  <w:num w:numId="11" w16cid:durableId="1742092279">
    <w:abstractNumId w:val="27"/>
  </w:num>
  <w:num w:numId="12" w16cid:durableId="127939282">
    <w:abstractNumId w:val="22"/>
  </w:num>
  <w:num w:numId="13" w16cid:durableId="886993025">
    <w:abstractNumId w:val="34"/>
  </w:num>
  <w:num w:numId="14" w16cid:durableId="821698647">
    <w:abstractNumId w:val="26"/>
  </w:num>
  <w:num w:numId="15" w16cid:durableId="1288851112">
    <w:abstractNumId w:val="14"/>
  </w:num>
  <w:num w:numId="16" w16cid:durableId="914707502">
    <w:abstractNumId w:val="20"/>
  </w:num>
  <w:num w:numId="17" w16cid:durableId="1583418398">
    <w:abstractNumId w:val="24"/>
  </w:num>
  <w:num w:numId="18" w16cid:durableId="403383941">
    <w:abstractNumId w:val="38"/>
  </w:num>
  <w:num w:numId="19" w16cid:durableId="1348290786">
    <w:abstractNumId w:val="17"/>
  </w:num>
  <w:num w:numId="20" w16cid:durableId="462895485">
    <w:abstractNumId w:val="9"/>
  </w:num>
  <w:num w:numId="21" w16cid:durableId="946044734">
    <w:abstractNumId w:val="15"/>
  </w:num>
  <w:num w:numId="22" w16cid:durableId="370619832">
    <w:abstractNumId w:val="25"/>
  </w:num>
  <w:num w:numId="23" w16cid:durableId="377625570">
    <w:abstractNumId w:val="29"/>
  </w:num>
  <w:num w:numId="24" w16cid:durableId="2085640619">
    <w:abstractNumId w:val="31"/>
  </w:num>
  <w:num w:numId="25" w16cid:durableId="2106881073">
    <w:abstractNumId w:val="3"/>
  </w:num>
  <w:num w:numId="26" w16cid:durableId="1086683649">
    <w:abstractNumId w:val="18"/>
  </w:num>
  <w:num w:numId="27" w16cid:durableId="161286254">
    <w:abstractNumId w:val="6"/>
  </w:num>
  <w:num w:numId="28" w16cid:durableId="13698560">
    <w:abstractNumId w:val="37"/>
  </w:num>
  <w:num w:numId="29" w16cid:durableId="1551182857">
    <w:abstractNumId w:val="0"/>
  </w:num>
  <w:num w:numId="30" w16cid:durableId="284123827">
    <w:abstractNumId w:val="32"/>
  </w:num>
  <w:num w:numId="31" w16cid:durableId="399639420">
    <w:abstractNumId w:val="4"/>
  </w:num>
  <w:num w:numId="32" w16cid:durableId="809904581">
    <w:abstractNumId w:val="13"/>
  </w:num>
  <w:num w:numId="33" w16cid:durableId="1454127579">
    <w:abstractNumId w:val="19"/>
  </w:num>
  <w:num w:numId="34" w16cid:durableId="414015557">
    <w:abstractNumId w:val="21"/>
  </w:num>
  <w:num w:numId="35" w16cid:durableId="1980107069">
    <w:abstractNumId w:val="10"/>
  </w:num>
  <w:num w:numId="36" w16cid:durableId="67731245">
    <w:abstractNumId w:val="16"/>
  </w:num>
  <w:num w:numId="37" w16cid:durableId="853882436">
    <w:abstractNumId w:val="7"/>
  </w:num>
  <w:num w:numId="38" w16cid:durableId="1666012171">
    <w:abstractNumId w:val="33"/>
  </w:num>
  <w:num w:numId="39" w16cid:durableId="171076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8B"/>
    <w:rsid w:val="000053CD"/>
    <w:rsid w:val="00016074"/>
    <w:rsid w:val="00055DF3"/>
    <w:rsid w:val="000653C8"/>
    <w:rsid w:val="000C2D6E"/>
    <w:rsid w:val="000C3EF6"/>
    <w:rsid w:val="000C79C2"/>
    <w:rsid w:val="000F33FD"/>
    <w:rsid w:val="000F55A5"/>
    <w:rsid w:val="00146771"/>
    <w:rsid w:val="0015125E"/>
    <w:rsid w:val="00157E44"/>
    <w:rsid w:val="00162118"/>
    <w:rsid w:val="00163499"/>
    <w:rsid w:val="00177C80"/>
    <w:rsid w:val="00192E05"/>
    <w:rsid w:val="001C198B"/>
    <w:rsid w:val="001D710D"/>
    <w:rsid w:val="001E16C4"/>
    <w:rsid w:val="001E2BF5"/>
    <w:rsid w:val="00251683"/>
    <w:rsid w:val="002654AD"/>
    <w:rsid w:val="002708DC"/>
    <w:rsid w:val="00271EA1"/>
    <w:rsid w:val="00281B48"/>
    <w:rsid w:val="0029139F"/>
    <w:rsid w:val="002973FA"/>
    <w:rsid w:val="002A4379"/>
    <w:rsid w:val="002F35EC"/>
    <w:rsid w:val="003256B3"/>
    <w:rsid w:val="00340190"/>
    <w:rsid w:val="003473C9"/>
    <w:rsid w:val="00356E8D"/>
    <w:rsid w:val="00375160"/>
    <w:rsid w:val="003760AF"/>
    <w:rsid w:val="00376800"/>
    <w:rsid w:val="003C2E5E"/>
    <w:rsid w:val="003F3A71"/>
    <w:rsid w:val="00400784"/>
    <w:rsid w:val="00413CA2"/>
    <w:rsid w:val="004229E4"/>
    <w:rsid w:val="00464471"/>
    <w:rsid w:val="00492BC9"/>
    <w:rsid w:val="004959B0"/>
    <w:rsid w:val="004D2FC1"/>
    <w:rsid w:val="004D7EB6"/>
    <w:rsid w:val="0051728B"/>
    <w:rsid w:val="00544950"/>
    <w:rsid w:val="00560BB5"/>
    <w:rsid w:val="0057194B"/>
    <w:rsid w:val="00576041"/>
    <w:rsid w:val="00592AFB"/>
    <w:rsid w:val="005C49C8"/>
    <w:rsid w:val="00623881"/>
    <w:rsid w:val="0067256A"/>
    <w:rsid w:val="00680E1C"/>
    <w:rsid w:val="006938E2"/>
    <w:rsid w:val="00712C77"/>
    <w:rsid w:val="00730679"/>
    <w:rsid w:val="007752B2"/>
    <w:rsid w:val="00793D9D"/>
    <w:rsid w:val="007B2EC0"/>
    <w:rsid w:val="007E0280"/>
    <w:rsid w:val="007E0B11"/>
    <w:rsid w:val="007F2245"/>
    <w:rsid w:val="008076CD"/>
    <w:rsid w:val="00833B50"/>
    <w:rsid w:val="00834E28"/>
    <w:rsid w:val="0084111E"/>
    <w:rsid w:val="00856AA3"/>
    <w:rsid w:val="008677DB"/>
    <w:rsid w:val="0087203C"/>
    <w:rsid w:val="00893852"/>
    <w:rsid w:val="008A0585"/>
    <w:rsid w:val="008A5BB4"/>
    <w:rsid w:val="00900C97"/>
    <w:rsid w:val="00904E70"/>
    <w:rsid w:val="009658A0"/>
    <w:rsid w:val="009758D9"/>
    <w:rsid w:val="00980E91"/>
    <w:rsid w:val="009818BB"/>
    <w:rsid w:val="00985655"/>
    <w:rsid w:val="009A7B2F"/>
    <w:rsid w:val="009B2492"/>
    <w:rsid w:val="009B41F7"/>
    <w:rsid w:val="009C308B"/>
    <w:rsid w:val="009D30C2"/>
    <w:rsid w:val="009E14DC"/>
    <w:rsid w:val="009F43BF"/>
    <w:rsid w:val="00A32A90"/>
    <w:rsid w:val="00A62F6B"/>
    <w:rsid w:val="00A77221"/>
    <w:rsid w:val="00A83A9B"/>
    <w:rsid w:val="00AA7B81"/>
    <w:rsid w:val="00AD3635"/>
    <w:rsid w:val="00AF212E"/>
    <w:rsid w:val="00B561E1"/>
    <w:rsid w:val="00B57AF3"/>
    <w:rsid w:val="00BA71A8"/>
    <w:rsid w:val="00BB0E6F"/>
    <w:rsid w:val="00C06C85"/>
    <w:rsid w:val="00C14F4D"/>
    <w:rsid w:val="00C30EDC"/>
    <w:rsid w:val="00C321DB"/>
    <w:rsid w:val="00C659AD"/>
    <w:rsid w:val="00CC519B"/>
    <w:rsid w:val="00CC6834"/>
    <w:rsid w:val="00CE3963"/>
    <w:rsid w:val="00CE5B34"/>
    <w:rsid w:val="00D06747"/>
    <w:rsid w:val="00D20AA5"/>
    <w:rsid w:val="00D256E1"/>
    <w:rsid w:val="00D4404F"/>
    <w:rsid w:val="00D53439"/>
    <w:rsid w:val="00D61C28"/>
    <w:rsid w:val="00D92EE8"/>
    <w:rsid w:val="00DA61EB"/>
    <w:rsid w:val="00DB37BB"/>
    <w:rsid w:val="00DB7A7B"/>
    <w:rsid w:val="00DC224E"/>
    <w:rsid w:val="00DD2EC2"/>
    <w:rsid w:val="00DE1BF0"/>
    <w:rsid w:val="00DF5184"/>
    <w:rsid w:val="00E367BF"/>
    <w:rsid w:val="00E42EF1"/>
    <w:rsid w:val="00E54867"/>
    <w:rsid w:val="00E816FC"/>
    <w:rsid w:val="00EB0DE7"/>
    <w:rsid w:val="00EB121C"/>
    <w:rsid w:val="00EC0836"/>
    <w:rsid w:val="00EE30CB"/>
    <w:rsid w:val="00EE6E29"/>
    <w:rsid w:val="00EF277E"/>
    <w:rsid w:val="00F24433"/>
    <w:rsid w:val="00F43868"/>
    <w:rsid w:val="00F53807"/>
    <w:rsid w:val="00FB06B2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1BD"/>
  <w15:chartTrackingRefBased/>
  <w15:docId w15:val="{0F2E91CA-329B-42A7-83E0-B418C8D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85"/>
  </w:style>
  <w:style w:type="paragraph" w:styleId="1">
    <w:name w:val="heading 1"/>
    <w:basedOn w:val="a"/>
    <w:link w:val="10"/>
    <w:uiPriority w:val="9"/>
    <w:qFormat/>
    <w:rsid w:val="0097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me-blocktitle-text">
    <w:name w:val="resume-block__title-text"/>
    <w:basedOn w:val="a0"/>
    <w:rsid w:val="009758D9"/>
  </w:style>
  <w:style w:type="character" w:customStyle="1" w:styleId="resume-blocksalary">
    <w:name w:val="resume-block__salary"/>
    <w:basedOn w:val="a0"/>
    <w:rsid w:val="009758D9"/>
  </w:style>
  <w:style w:type="paragraph" w:customStyle="1" w:styleId="resume-blockspecialization">
    <w:name w:val="resume-block__specialization"/>
    <w:basedOn w:val="a"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58D9"/>
    <w:rPr>
      <w:color w:val="0000FF"/>
      <w:u w:val="single"/>
    </w:rPr>
  </w:style>
  <w:style w:type="character" w:customStyle="1" w:styleId="resume-industriesopen">
    <w:name w:val="resume-industries__open"/>
    <w:basedOn w:val="a0"/>
    <w:rsid w:val="009758D9"/>
  </w:style>
  <w:style w:type="character" w:customStyle="1" w:styleId="highlighted">
    <w:name w:val="highlighted"/>
    <w:basedOn w:val="a0"/>
    <w:rsid w:val="009758D9"/>
  </w:style>
  <w:style w:type="character" w:customStyle="1" w:styleId="resume-blockexperience-mount-last">
    <w:name w:val="resume-block__experience-mount-last"/>
    <w:basedOn w:val="a0"/>
    <w:rsid w:val="009758D9"/>
  </w:style>
  <w:style w:type="character" w:customStyle="1" w:styleId="bloko-tagsection">
    <w:name w:val="bloko-tag__section"/>
    <w:basedOn w:val="a0"/>
    <w:rsid w:val="009758D9"/>
  </w:style>
  <w:style w:type="character" w:customStyle="1" w:styleId="resume-block-travel-time">
    <w:name w:val="resume-block-travel-time"/>
    <w:basedOn w:val="a0"/>
    <w:rsid w:val="009758D9"/>
  </w:style>
  <w:style w:type="character" w:customStyle="1" w:styleId="heading-text-like-base">
    <w:name w:val="heading-text-like-base"/>
    <w:basedOn w:val="a0"/>
    <w:rsid w:val="00FF4D29"/>
  </w:style>
  <w:style w:type="paragraph" w:styleId="a5">
    <w:name w:val="List Paragraph"/>
    <w:basedOn w:val="a"/>
    <w:uiPriority w:val="34"/>
    <w:qFormat/>
    <w:rsid w:val="00FF4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D30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1C"/>
  </w:style>
  <w:style w:type="paragraph" w:styleId="a9">
    <w:name w:val="footer"/>
    <w:basedOn w:val="a"/>
    <w:link w:val="aa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1C"/>
  </w:style>
  <w:style w:type="character" w:styleId="ab">
    <w:name w:val="FollowedHyperlink"/>
    <w:basedOn w:val="a0"/>
    <w:uiPriority w:val="99"/>
    <w:semiHidden/>
    <w:unhideWhenUsed/>
    <w:rsid w:val="00E5486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271EA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B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7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5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5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5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3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83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9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3828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70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08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79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12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30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50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149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03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10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15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93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543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409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68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85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9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40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93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20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151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4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1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39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28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617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795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37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7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138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55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09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640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15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83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0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53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1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737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5838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809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00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472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69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8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57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19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50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213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7598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5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729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7-B8A8-43AF-A492-F03FD2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    MIREA - ロシア技術大学</vt:lpstr>
      <vt:lpstr>        「応用情報学」学士プログラム					    2019年9月– 2023年6月</vt:lpstr>
      <vt:lpstr>        ROE GAMES			            				       モスクワ, ロシア</vt:lpstr>
      <vt:lpstr>        RTU IT LAB				            				           Moscow, Russia</vt:lpstr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3</cp:revision>
  <dcterms:created xsi:type="dcterms:W3CDTF">2023-09-22T17:02:00Z</dcterms:created>
  <dcterms:modified xsi:type="dcterms:W3CDTF">2023-09-22T21:47:00Z</dcterms:modified>
</cp:coreProperties>
</file>